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12" w:rsidRPr="00283C68" w:rsidRDefault="00283C68" w:rsidP="003453A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283C68">
        <w:rPr>
          <w:rFonts w:ascii="Times New Roman" w:hAnsi="Times New Roman" w:cs="Times New Roman"/>
          <w:sz w:val="56"/>
          <w:szCs w:val="56"/>
        </w:rPr>
        <w:t>План-конспект урока по физической культуре</w:t>
      </w:r>
    </w:p>
    <w:p w:rsidR="003453A5" w:rsidRPr="003453A5" w:rsidRDefault="003453A5" w:rsidP="00760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 xml:space="preserve">Класс: 1 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1. Обучить учащихся преодолению препятствий;</w:t>
      </w:r>
    </w:p>
    <w:p w:rsidR="003453A5" w:rsidRDefault="00C748B6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A5" w:rsidRPr="003453A5">
        <w:rPr>
          <w:rFonts w:ascii="Times New Roman" w:hAnsi="Times New Roman" w:cs="Times New Roman"/>
          <w:sz w:val="28"/>
          <w:szCs w:val="28"/>
        </w:rPr>
        <w:t>. Развивать правильную осанку при проведении ОРУ;</w:t>
      </w:r>
    </w:p>
    <w:p w:rsidR="00C748B6" w:rsidRPr="003453A5" w:rsidRDefault="00C748B6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взаимопомощь в ходе всего урока.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Место проведения: спортивный зал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Инвентарь и оборудование: скамейка,  10 обручей, гимнастический мат,  2 набивных мяча, баскетбольный мяч, гимнастический мостик, свисток.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План урока: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I. Подготовительная  часть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1. орг. момент;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2. строевые упражнения;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3. ОРУ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1. Бревно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 xml:space="preserve">2. Тоннель 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3. Бросок баскетбольного мяча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4. Бросок набивного мяча в горизонтальную цель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5. Прыжок с помощью гимнастического мостика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6. Кочки</w:t>
      </w:r>
    </w:p>
    <w:p w:rsidR="003453A5" w:rsidRPr="003453A5" w:rsidRDefault="003453A5" w:rsidP="00345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III. Заключительная часть</w:t>
      </w:r>
    </w:p>
    <w:p w:rsidR="00C748B6" w:rsidRPr="007607AF" w:rsidRDefault="003453A5" w:rsidP="00760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3A5">
        <w:rPr>
          <w:rFonts w:ascii="Times New Roman" w:hAnsi="Times New Roman" w:cs="Times New Roman"/>
          <w:sz w:val="28"/>
          <w:szCs w:val="28"/>
        </w:rPr>
        <w:t>1. подведение итогов урока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1701"/>
        <w:gridCol w:w="5953"/>
      </w:tblGrid>
      <w:tr w:rsidR="004D25BD" w:rsidTr="004D25BD">
        <w:trPr>
          <w:trHeight w:val="1402"/>
        </w:trPr>
        <w:tc>
          <w:tcPr>
            <w:tcW w:w="2552" w:type="dxa"/>
          </w:tcPr>
          <w:p w:rsidR="00283C68" w:rsidRPr="0053417C" w:rsidRDefault="00283C68" w:rsidP="004D2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урока</w:t>
            </w:r>
          </w:p>
        </w:tc>
        <w:tc>
          <w:tcPr>
            <w:tcW w:w="5954" w:type="dxa"/>
          </w:tcPr>
          <w:p w:rsidR="00283C68" w:rsidRPr="0053417C" w:rsidRDefault="00283C68" w:rsidP="0028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701" w:type="dxa"/>
          </w:tcPr>
          <w:p w:rsidR="00283C68" w:rsidRPr="0053417C" w:rsidRDefault="00283C68" w:rsidP="0028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5953" w:type="dxa"/>
          </w:tcPr>
          <w:p w:rsidR="00283C68" w:rsidRPr="0053417C" w:rsidRDefault="00283C68" w:rsidP="0028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4D25BD" w:rsidTr="008F3CA2">
        <w:trPr>
          <w:trHeight w:val="2400"/>
        </w:trPr>
        <w:tc>
          <w:tcPr>
            <w:tcW w:w="2552" w:type="dxa"/>
          </w:tcPr>
          <w:p w:rsidR="00283C68" w:rsidRDefault="00283C68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5E2BED" w:rsidRPr="00EB3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BED" w:rsidRPr="0053417C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194A17" w:rsidRPr="0053417C" w:rsidRDefault="00C748B6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4A1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5954" w:type="dxa"/>
          </w:tcPr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остроение,</w:t>
            </w: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</w:t>
            </w: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C68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задач урока. </w:t>
            </w: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FC" w:rsidRDefault="00EB34F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на месте. </w:t>
            </w: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748B6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326B4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326B4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упражнения:</w:t>
            </w:r>
          </w:p>
          <w:p w:rsidR="00F0618E" w:rsidRPr="00F0618E" w:rsidRDefault="00F0618E" w:rsidP="00F061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618E">
              <w:rPr>
                <w:rFonts w:ascii="Times New Roman" w:hAnsi="Times New Roman" w:cs="Times New Roman"/>
                <w:sz w:val="28"/>
                <w:szCs w:val="28"/>
              </w:rPr>
              <w:t>Приседание по свистку</w:t>
            </w:r>
          </w:p>
          <w:p w:rsid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Pr="00F0618E" w:rsidRDefault="00F0618E" w:rsidP="00F06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рыгивание по свистку</w:t>
            </w: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265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3F15">
              <w:rPr>
                <w:rFonts w:ascii="Times New Roman" w:hAnsi="Times New Roman" w:cs="Times New Roman"/>
                <w:sz w:val="28"/>
                <w:szCs w:val="28"/>
              </w:rPr>
              <w:t xml:space="preserve">риставной шаг </w:t>
            </w:r>
            <w:r w:rsidR="00915858">
              <w:rPr>
                <w:rFonts w:ascii="Times New Roman" w:hAnsi="Times New Roman" w:cs="Times New Roman"/>
                <w:sz w:val="28"/>
                <w:szCs w:val="28"/>
              </w:rPr>
              <w:t xml:space="preserve">на полусогнутых ногах </w:t>
            </w:r>
            <w:r w:rsidR="002F3F15">
              <w:rPr>
                <w:rFonts w:ascii="Times New Roman" w:hAnsi="Times New Roman" w:cs="Times New Roman"/>
                <w:sz w:val="28"/>
                <w:szCs w:val="28"/>
              </w:rPr>
              <w:t>правым плечом/левым плечом</w:t>
            </w: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265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1265">
              <w:rPr>
                <w:rFonts w:ascii="Times New Roman" w:hAnsi="Times New Roman" w:cs="Times New Roman"/>
                <w:sz w:val="28"/>
                <w:szCs w:val="28"/>
              </w:rPr>
              <w:t>одскоки</w:t>
            </w:r>
            <w:r w:rsidR="002F3F15">
              <w:rPr>
                <w:rFonts w:ascii="Times New Roman" w:hAnsi="Times New Roman" w:cs="Times New Roman"/>
                <w:sz w:val="28"/>
                <w:szCs w:val="28"/>
              </w:rPr>
              <w:t xml:space="preserve"> с круговыми вращениями рук назад</w:t>
            </w:r>
          </w:p>
          <w:p w:rsidR="003D2355" w:rsidRDefault="003D2355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55" w:rsidRPr="0053417C" w:rsidRDefault="003D2355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7C" w:rsidRDefault="004D25BD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ерестроение.</w:t>
            </w:r>
          </w:p>
          <w:p w:rsidR="0053417C" w:rsidRDefault="0053417C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7C" w:rsidRDefault="0053417C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40" w:rsidRPr="0053417C" w:rsidRDefault="00B01A40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0F2" w:rsidRPr="007940F2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ОРУ.</w:t>
            </w:r>
          </w:p>
          <w:p w:rsidR="007940F2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Круговые вращения в плечевых суставах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40F2">
              <w:rPr>
                <w:rFonts w:ascii="Times New Roman" w:hAnsi="Times New Roman" w:cs="Times New Roman"/>
                <w:sz w:val="28"/>
                <w:szCs w:val="28"/>
              </w:rPr>
              <w:t xml:space="preserve">стойка ноги врозь, 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руки к плечам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-4 кругов</w:t>
            </w:r>
            <w:r w:rsidR="007940F2">
              <w:rPr>
                <w:rFonts w:ascii="Times New Roman" w:hAnsi="Times New Roman" w:cs="Times New Roman"/>
                <w:sz w:val="28"/>
                <w:szCs w:val="28"/>
              </w:rPr>
              <w:t>ые вращения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вперед,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5-8 то же назад</w:t>
            </w:r>
          </w:p>
          <w:p w:rsidR="00724E27" w:rsidRPr="00FD2311" w:rsidRDefault="00AA1AC8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ки</w:t>
            </w:r>
            <w:r w:rsidR="007940F2"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 w:rsidR="007940F2" w:rsidRPr="00FD23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940F2"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, правая рука вверх</w:t>
            </w:r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, левая вниз, кисти зажаты в кулак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-2- рывковые движения руками назад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3-4- тоже со сменой рук</w:t>
            </w:r>
          </w:p>
          <w:p w:rsidR="00724E27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Повороты туловища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стойка ноги врозь, </w:t>
            </w:r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-2 поворот туловища вправо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3-4 то же влево</w:t>
            </w:r>
          </w:p>
          <w:p w:rsidR="00724E27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Наклоны в сторону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2F3F15" w:rsidRPr="00FD231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="002F3F15" w:rsidRPr="00FD2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2F3F15" w:rsidRPr="00FD2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F3F15"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стойка ноги врозь, </w:t>
            </w:r>
            <w:r w:rsidR="00724E27" w:rsidRPr="00FD2311">
              <w:rPr>
                <w:rFonts w:ascii="Times New Roman" w:hAnsi="Times New Roman" w:cs="Times New Roman"/>
                <w:sz w:val="28"/>
                <w:szCs w:val="28"/>
              </w:rPr>
              <w:t>правая рука вверх, левая на пояс.</w:t>
            </w:r>
          </w:p>
          <w:p w:rsidR="00724E27" w:rsidRPr="0053417C" w:rsidRDefault="0012295C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-</w:t>
            </w:r>
            <w:r w:rsidRPr="0012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27" w:rsidRPr="0053417C">
              <w:rPr>
                <w:rFonts w:ascii="Times New Roman" w:hAnsi="Times New Roman" w:cs="Times New Roman"/>
                <w:sz w:val="28"/>
                <w:szCs w:val="28"/>
              </w:rPr>
              <w:t>наклон влево,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95C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-наклон вправо</w:t>
            </w:r>
          </w:p>
          <w:p w:rsidR="00F25956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Наклоны к ноге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4C6" w:rsidRPr="00FD2311">
              <w:rPr>
                <w:rFonts w:ascii="Times New Roman" w:hAnsi="Times New Roman" w:cs="Times New Roman"/>
                <w:sz w:val="28"/>
                <w:szCs w:val="28"/>
              </w:rPr>
              <w:t>широкая стойка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, руки на поясе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 наклон к правой ноге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2- в середину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3- к левой ноге</w:t>
            </w:r>
          </w:p>
          <w:p w:rsidR="00724E27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4-И</w:t>
            </w:r>
            <w:proofErr w:type="gram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7940F2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вращения туловища </w:t>
            </w:r>
          </w:p>
          <w:p w:rsidR="007940F2" w:rsidRPr="007940F2" w:rsidRDefault="007940F2" w:rsidP="0079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40F2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, руки на пояс.</w:t>
            </w:r>
          </w:p>
          <w:p w:rsidR="007940F2" w:rsidRPr="007940F2" w:rsidRDefault="007940F2" w:rsidP="0079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круговые вращения туловища </w:t>
            </w: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вправо.</w:t>
            </w:r>
          </w:p>
          <w:p w:rsidR="007940F2" w:rsidRPr="0053417C" w:rsidRDefault="007940F2" w:rsidP="0079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5-8- тоже влево</w:t>
            </w:r>
          </w:p>
          <w:p w:rsidR="00F25956" w:rsidRPr="00D57C3F" w:rsidRDefault="007940F2" w:rsidP="00D57C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7C3F">
              <w:rPr>
                <w:rFonts w:ascii="Times New Roman" w:hAnsi="Times New Roman" w:cs="Times New Roman"/>
                <w:sz w:val="28"/>
                <w:szCs w:val="28"/>
              </w:rPr>
              <w:t xml:space="preserve"> Приседания </w:t>
            </w:r>
            <w:r w:rsidRPr="00D57C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25956" w:rsidRPr="00D57C3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="00F25956" w:rsidRPr="00D5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25956" w:rsidRPr="00D57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25956" w:rsidRPr="00D57C3F">
              <w:rPr>
                <w:rFonts w:ascii="Times New Roman" w:hAnsi="Times New Roman" w:cs="Times New Roman"/>
                <w:sz w:val="28"/>
                <w:szCs w:val="28"/>
              </w:rPr>
              <w:t xml:space="preserve"> руки вперед.</w:t>
            </w:r>
          </w:p>
          <w:p w:rsidR="00F25956" w:rsidRPr="0053417C" w:rsidRDefault="007940F2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- приседания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-выпад, пр</w:t>
            </w: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авой вперед, руки на пояс</w:t>
            </w:r>
            <w:r w:rsidR="00F25956" w:rsidRPr="00FD2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1-3- 3 </w:t>
            </w:r>
            <w:r w:rsidR="007940F2">
              <w:rPr>
                <w:rFonts w:ascii="Times New Roman" w:hAnsi="Times New Roman" w:cs="Times New Roman"/>
                <w:sz w:val="28"/>
                <w:szCs w:val="28"/>
              </w:rPr>
              <w:t>пружинки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4- смена ноги.</w:t>
            </w:r>
          </w:p>
          <w:p w:rsidR="00F25956" w:rsidRPr="00D57C3F" w:rsidRDefault="00F25956" w:rsidP="00D57C3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36" w:rsidRPr="00D57C3F">
              <w:rPr>
                <w:rFonts w:ascii="Times New Roman" w:hAnsi="Times New Roman" w:cs="Times New Roman"/>
                <w:sz w:val="28"/>
                <w:szCs w:val="28"/>
              </w:rPr>
              <w:t>Махи ногами</w:t>
            </w:r>
            <w:r w:rsidR="007C0436" w:rsidRPr="00D57C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57C3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 w:rsidRPr="00D5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57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57C3F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7940F2" w:rsidRPr="00D57C3F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 w:rsidRPr="00D57C3F">
              <w:rPr>
                <w:rFonts w:ascii="Times New Roman" w:hAnsi="Times New Roman" w:cs="Times New Roman"/>
                <w:sz w:val="28"/>
                <w:szCs w:val="28"/>
              </w:rPr>
              <w:t>, руки вперед</w:t>
            </w: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- мах правой, хлопок под ногой</w:t>
            </w:r>
            <w:proofErr w:type="gramEnd"/>
          </w:p>
          <w:p w:rsidR="00F25956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2- тоже левой</w:t>
            </w:r>
          </w:p>
          <w:p w:rsidR="007940F2" w:rsidRPr="00FD2311" w:rsidRDefault="007940F2" w:rsidP="00FD23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1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  <w:p w:rsidR="007940F2" w:rsidRPr="0053417C" w:rsidRDefault="007940F2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узкая стой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-8-прыжки на месте</w:t>
            </w:r>
          </w:p>
          <w:p w:rsidR="00565754" w:rsidRDefault="00565754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ерестроение.</w:t>
            </w:r>
          </w:p>
        </w:tc>
        <w:tc>
          <w:tcPr>
            <w:tcW w:w="1701" w:type="dxa"/>
          </w:tcPr>
          <w:p w:rsidR="00283C68" w:rsidRPr="0053417C" w:rsidRDefault="00735D8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25BD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B34FC" w:rsidRDefault="00EB34F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86" w:rsidRPr="0053417C" w:rsidRDefault="00735D8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B34FC" w:rsidRDefault="00EB34F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86" w:rsidRDefault="00735D8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FC" w:rsidRDefault="00EB34F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FC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EB34FC">
              <w:rPr>
                <w:rFonts w:ascii="Times New Roman" w:hAnsi="Times New Roman" w:cs="Times New Roman"/>
                <w:sz w:val="28"/>
                <w:szCs w:val="28"/>
              </w:rPr>
              <w:t xml:space="preserve"> круга</w:t>
            </w:r>
          </w:p>
          <w:p w:rsidR="00C748B6" w:rsidRDefault="00C748B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265" w:rsidRDefault="00F11265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Pr="0053417C" w:rsidRDefault="004D25BD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Pr="0053417C" w:rsidRDefault="00326B4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круга</w:t>
            </w:r>
          </w:p>
          <w:p w:rsidR="005B64C6" w:rsidRDefault="005B64C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C6" w:rsidRDefault="005B64C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C6" w:rsidRDefault="005B64C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8E" w:rsidRDefault="00F061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C6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круга</w:t>
            </w:r>
          </w:p>
          <w:p w:rsidR="005B64C6" w:rsidRDefault="005B64C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95C" w:rsidRDefault="0012295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C6" w:rsidRPr="0053417C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7B486A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уга</w:t>
            </w:r>
          </w:p>
          <w:p w:rsidR="0053417C" w:rsidRPr="007B486A" w:rsidRDefault="0053417C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B01A40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Pr="0053417C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27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27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E27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724E27" w:rsidRPr="0053417C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Default="00724E27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25956" w:rsidRPr="0053417C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0F2" w:rsidRPr="0053417C" w:rsidRDefault="007940F2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F25956" w:rsidRPr="0053417C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Pr="0053417C" w:rsidRDefault="00BE40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25956" w:rsidRPr="0053417C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Pr="0053417C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A2" w:rsidRPr="0053417C" w:rsidRDefault="008F3CA2" w:rsidP="008F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25956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54" w:rsidRDefault="00565754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436" w:rsidRDefault="007C043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A2" w:rsidRPr="0053417C" w:rsidRDefault="008F3CA2" w:rsidP="008F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25956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A2" w:rsidRDefault="008F3CA2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A2" w:rsidRDefault="008F3CA2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D326C3" w:rsidRPr="0053417C" w:rsidRDefault="00D326C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D25BD" w:rsidRPr="0053417C" w:rsidRDefault="0012295C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, в одну шеренгу, становись!</w:t>
            </w:r>
          </w:p>
          <w:p w:rsidR="00283C68" w:rsidRPr="0053417C" w:rsidRDefault="0018409A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, р</w:t>
            </w:r>
            <w:r w:rsidR="004D25BD" w:rsidRPr="0053417C">
              <w:rPr>
                <w:rFonts w:ascii="Times New Roman" w:hAnsi="Times New Roman" w:cs="Times New Roman"/>
                <w:sz w:val="28"/>
                <w:szCs w:val="28"/>
              </w:rPr>
              <w:t>авняйсь, смирно!», «Здравствуйте, ребят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льно!»</w:t>
            </w:r>
          </w:p>
          <w:p w:rsidR="004D25BD" w:rsidRDefault="004D25BD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Сегодня м</w:t>
            </w:r>
            <w:r w:rsidR="00C748B6">
              <w:rPr>
                <w:rFonts w:ascii="Times New Roman" w:hAnsi="Times New Roman" w:cs="Times New Roman"/>
                <w:sz w:val="28"/>
                <w:szCs w:val="28"/>
              </w:rPr>
              <w:t>ы с вами будем учиться преодолевать препятствия.</w:t>
            </w:r>
          </w:p>
          <w:p w:rsidR="0018409A" w:rsidRDefault="0018409A" w:rsidP="00184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09A" w:rsidRPr="0018409A" w:rsidRDefault="0018409A" w:rsidP="0018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класс! </w:t>
            </w:r>
            <w:proofErr w:type="gramStart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Нале-во</w:t>
            </w:r>
            <w:proofErr w:type="gramEnd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! раз, два!</w:t>
            </w:r>
          </w:p>
          <w:p w:rsidR="00EB34FC" w:rsidRDefault="0018409A" w:rsidP="0018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proofErr w:type="gramEnd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 раз, два! </w:t>
            </w:r>
            <w:proofErr w:type="gramStart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Кру-гом</w:t>
            </w:r>
            <w:proofErr w:type="gramEnd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 xml:space="preserve">! Раз, два! </w:t>
            </w:r>
            <w:proofErr w:type="gramStart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Нале-во</w:t>
            </w:r>
            <w:proofErr w:type="gramEnd"/>
            <w:r w:rsidRPr="0018409A">
              <w:rPr>
                <w:rFonts w:ascii="Times New Roman" w:hAnsi="Times New Roman" w:cs="Times New Roman"/>
                <w:sz w:val="28"/>
                <w:szCs w:val="28"/>
              </w:rPr>
              <w:t>! Раз, два!»</w:t>
            </w:r>
          </w:p>
          <w:p w:rsidR="004D25BD" w:rsidRPr="0053417C" w:rsidRDefault="004D25BD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BD" w:rsidRDefault="00C748B6" w:rsidP="004D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сс, за направляющим </w:t>
            </w:r>
            <w:r w:rsidR="004D25BD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налево </w:t>
            </w:r>
            <w:r w:rsidR="003D2355">
              <w:rPr>
                <w:rFonts w:ascii="Times New Roman" w:hAnsi="Times New Roman" w:cs="Times New Roman"/>
                <w:sz w:val="28"/>
                <w:szCs w:val="28"/>
              </w:rPr>
              <w:t>бегом,</w:t>
            </w:r>
            <w:r w:rsidR="004D25BD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марш! Дистанция 2 шага»</w:t>
            </w:r>
          </w:p>
          <w:p w:rsidR="00C748B6" w:rsidRDefault="00326B4C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, шагом</w:t>
            </w:r>
            <w:r w:rsidR="00C748B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326B4C" w:rsidRDefault="00326B4C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326B4C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, класс, бегом!»</w:t>
            </w:r>
          </w:p>
          <w:p w:rsidR="00326B4C" w:rsidRDefault="00F0618E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8E">
              <w:rPr>
                <w:rFonts w:ascii="Times New Roman" w:hAnsi="Times New Roman" w:cs="Times New Roman"/>
                <w:sz w:val="28"/>
                <w:szCs w:val="28"/>
              </w:rPr>
              <w:t>По моему сигналу вы должны будете присесть и коснуться пола, дальше по свистку встать и продолжить бе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18E">
              <w:rPr>
                <w:rFonts w:ascii="Times New Roman" w:hAnsi="Times New Roman" w:cs="Times New Roman"/>
                <w:sz w:val="28"/>
                <w:szCs w:val="28"/>
              </w:rPr>
              <w:t>По свистку садятся, касаются руками пола</w:t>
            </w:r>
          </w:p>
          <w:p w:rsidR="00326B4C" w:rsidRDefault="00326B4C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, шагом!»</w:t>
            </w:r>
          </w:p>
          <w:p w:rsidR="00AA1AC8" w:rsidRDefault="00AA1AC8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, бегом!»</w:t>
            </w:r>
          </w:p>
          <w:p w:rsidR="00AA1AC8" w:rsidRDefault="00F0618E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8E">
              <w:rPr>
                <w:rFonts w:ascii="Times New Roman" w:hAnsi="Times New Roman" w:cs="Times New Roman"/>
                <w:sz w:val="28"/>
                <w:szCs w:val="28"/>
              </w:rPr>
              <w:t>Теперь по моему сигналу вы должны будете выпрыгну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AC8">
              <w:rPr>
                <w:rFonts w:ascii="Times New Roman" w:hAnsi="Times New Roman" w:cs="Times New Roman"/>
                <w:sz w:val="28"/>
                <w:szCs w:val="28"/>
              </w:rPr>
              <w:t>Отталкиваются от пола, помогая себе руками. Прогибаются.</w:t>
            </w:r>
          </w:p>
          <w:p w:rsidR="00F0618E" w:rsidRDefault="00F0618E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B4C" w:rsidRDefault="00AA1AC8" w:rsidP="003D2355">
            <w:r>
              <w:rPr>
                <w:rFonts w:ascii="Times New Roman" w:hAnsi="Times New Roman" w:cs="Times New Roman"/>
                <w:sz w:val="28"/>
                <w:szCs w:val="28"/>
              </w:rPr>
              <w:t>«Класс, шагом!»</w:t>
            </w:r>
          </w:p>
          <w:p w:rsidR="003D2355" w:rsidRPr="003D2355" w:rsidRDefault="003D2355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="00F941AE">
              <w:rPr>
                <w:rFonts w:ascii="Times New Roman" w:hAnsi="Times New Roman" w:cs="Times New Roman"/>
                <w:sz w:val="28"/>
                <w:szCs w:val="28"/>
              </w:rPr>
              <w:t xml:space="preserve">Правое плечо вперед, </w:t>
            </w:r>
            <w:r w:rsidR="008F3CA2">
              <w:rPr>
                <w:rFonts w:ascii="Times New Roman" w:hAnsi="Times New Roman" w:cs="Times New Roman"/>
                <w:sz w:val="28"/>
                <w:szCs w:val="28"/>
              </w:rPr>
              <w:t xml:space="preserve">приставной шаг. На </w:t>
            </w:r>
            <w:r w:rsidR="008F3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3 левое плечо вперед, приставной шаг.</w:t>
            </w:r>
            <w:r w:rsidR="00C748B6">
              <w:rPr>
                <w:rFonts w:ascii="Times New Roman" w:hAnsi="Times New Roman" w:cs="Times New Roman"/>
                <w:sz w:val="28"/>
                <w:szCs w:val="28"/>
              </w:rPr>
              <w:t xml:space="preserve"> Ноги согнуты в коленях.</w:t>
            </w:r>
          </w:p>
          <w:p w:rsidR="003D2355" w:rsidRDefault="003D2355" w:rsidP="003D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355">
              <w:rPr>
                <w:rFonts w:ascii="Times New Roman" w:hAnsi="Times New Roman" w:cs="Times New Roman"/>
                <w:sz w:val="28"/>
                <w:szCs w:val="28"/>
              </w:rPr>
              <w:t>Выталкиваться как можно выше, помогать себе руками.</w:t>
            </w:r>
          </w:p>
          <w:p w:rsidR="008F3CA2" w:rsidRDefault="008F3CA2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7C" w:rsidRPr="0053417C" w:rsidRDefault="0053417C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F15">
              <w:rPr>
                <w:rFonts w:ascii="Times New Roman" w:hAnsi="Times New Roman" w:cs="Times New Roman"/>
                <w:sz w:val="28"/>
                <w:szCs w:val="28"/>
              </w:rPr>
              <w:t>Через центр</w:t>
            </w:r>
            <w:r w:rsidR="008F3CA2">
              <w:rPr>
                <w:rFonts w:ascii="Times New Roman" w:hAnsi="Times New Roman" w:cs="Times New Roman"/>
                <w:sz w:val="28"/>
                <w:szCs w:val="28"/>
              </w:rPr>
              <w:t xml:space="preserve"> зала  </w:t>
            </w:r>
            <w:r w:rsidR="00915858">
              <w:rPr>
                <w:rFonts w:ascii="Times New Roman" w:hAnsi="Times New Roman" w:cs="Times New Roman"/>
                <w:sz w:val="28"/>
                <w:szCs w:val="28"/>
              </w:rPr>
              <w:t xml:space="preserve">в колонну </w:t>
            </w:r>
            <w:r w:rsidR="008F3CA2">
              <w:rPr>
                <w:rFonts w:ascii="Times New Roman" w:hAnsi="Times New Roman" w:cs="Times New Roman"/>
                <w:sz w:val="28"/>
                <w:szCs w:val="28"/>
              </w:rPr>
              <w:t>по два человека</w:t>
            </w:r>
            <w:r w:rsidR="002F3F15">
              <w:rPr>
                <w:rFonts w:ascii="Times New Roman" w:hAnsi="Times New Roman" w:cs="Times New Roman"/>
                <w:sz w:val="28"/>
                <w:szCs w:val="28"/>
              </w:rPr>
              <w:t>, шагом… марш!»</w:t>
            </w:r>
            <w:r w:rsidR="00122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CA2">
              <w:rPr>
                <w:rFonts w:ascii="Times New Roman" w:hAnsi="Times New Roman" w:cs="Times New Roman"/>
                <w:sz w:val="28"/>
                <w:szCs w:val="28"/>
              </w:rPr>
              <w:t xml:space="preserve"> Соблюдаем интервал дистанцию 2 шага.</w:t>
            </w:r>
          </w:p>
          <w:p w:rsidR="004D25BD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роверить, что бы каждому хватало места.</w:t>
            </w:r>
          </w:p>
          <w:p w:rsidR="00EB3B2B" w:rsidRDefault="00EB3B2B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е-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 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!»</w:t>
            </w:r>
          </w:p>
          <w:p w:rsidR="00F11265" w:rsidRPr="0053417C" w:rsidRDefault="002F3F15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ята, кто хочет со мной проводи</w:t>
            </w:r>
            <w:r w:rsidR="00BE4093">
              <w:rPr>
                <w:rFonts w:ascii="Times New Roman" w:hAnsi="Times New Roman" w:cs="Times New Roman"/>
                <w:sz w:val="28"/>
                <w:szCs w:val="28"/>
              </w:rPr>
              <w:t>ть зарядку? Выходите 2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. Выполнять с большей амплитудой движения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. Руки не болтаются. Прочувствовать натяжение мышц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. Держать спину ровно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Наклон выполнять точно в сторону.</w:t>
            </w: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очувствовать натяжение мышц туловища.</w:t>
            </w:r>
          </w:p>
          <w:p w:rsidR="00724E27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Pr="0053417C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27" w:rsidRPr="0053417C" w:rsidRDefault="00724E27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 счет. Ноги стараться не сгибать. Почувствовать натяжение  задней 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бедра.</w:t>
            </w:r>
          </w:p>
          <w:p w:rsidR="00D1168E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68E" w:rsidRDefault="00D1168E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. Ноги стараться не сгибать. Почувствовать натяжение  задней поверхности бедра.</w:t>
            </w: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счет. Пятки от пола стараться не отрывать. Держать спину ровно. Приседать до конца.</w:t>
            </w: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. Делать глубокий выпад, спину держать прямо.</w:t>
            </w: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Выполнять под счет, с постепенным увеличением амплитуды движения.</w:t>
            </w:r>
          </w:p>
          <w:p w:rsidR="00F25956" w:rsidRPr="0053417C" w:rsidRDefault="00F25956" w:rsidP="0072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956" w:rsidRPr="0053417C" w:rsidRDefault="00F25956" w:rsidP="00F2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мах прямой ногой. Спину держать ровно. Не заваливаться назад. </w:t>
            </w:r>
          </w:p>
          <w:p w:rsidR="00F25956" w:rsidRDefault="00F25956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Ноги поднимать как можно выше.</w:t>
            </w:r>
          </w:p>
          <w:p w:rsidR="00B01A40" w:rsidRDefault="00B01A40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86" w:rsidRDefault="00735D86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40" w:rsidRDefault="00B01A40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40" w:rsidRDefault="00B01A40" w:rsidP="0053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40" w:rsidRPr="0053417C" w:rsidRDefault="005B64C6" w:rsidP="008F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FD2311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="00FD2311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proofErr w:type="gramEnd"/>
            <w:r w:rsidR="00FD2311">
              <w:rPr>
                <w:rFonts w:ascii="Times New Roman" w:hAnsi="Times New Roman" w:cs="Times New Roman"/>
                <w:sz w:val="28"/>
                <w:szCs w:val="28"/>
              </w:rPr>
              <w:t>! Раз, два! За направляющим налево в</w:t>
            </w:r>
            <w:r w:rsidR="007C0436">
              <w:rPr>
                <w:rFonts w:ascii="Times New Roman" w:hAnsi="Times New Roman" w:cs="Times New Roman"/>
                <w:sz w:val="28"/>
                <w:szCs w:val="28"/>
              </w:rPr>
              <w:t xml:space="preserve"> колонну по одному, шагом,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4D25BD" w:rsidTr="004D25BD">
        <w:trPr>
          <w:trHeight w:val="1357"/>
        </w:trPr>
        <w:tc>
          <w:tcPr>
            <w:tcW w:w="2552" w:type="dxa"/>
          </w:tcPr>
          <w:p w:rsidR="00283C68" w:rsidRDefault="00D326C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</w:t>
            </w:r>
            <w:r w:rsidR="005E2BED" w:rsidRPr="0053417C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194A17" w:rsidRPr="0053417C" w:rsidRDefault="00D57C3F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4A1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5954" w:type="dxa"/>
          </w:tcPr>
          <w:p w:rsidR="00DE4493" w:rsidRDefault="00DE4493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ab/>
              <w:t>Бревно</w:t>
            </w:r>
          </w:p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858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607AF" w:rsidRPr="003453A5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915858" w:rsidRDefault="00915858" w:rsidP="0091585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ель</w:t>
            </w:r>
          </w:p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AF" w:rsidRDefault="007607AF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915858" w:rsidRDefault="00915858" w:rsidP="0091585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баскетбольного мяча</w:t>
            </w:r>
          </w:p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915858" w:rsidP="0091585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в горизонтальную цель</w:t>
            </w: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915858" w:rsidP="0091585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лужу</w:t>
            </w: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915858" w:rsidRDefault="00915858" w:rsidP="0091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86" w:rsidRPr="00915858" w:rsidRDefault="00915858" w:rsidP="0091585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</w:t>
            </w:r>
          </w:p>
        </w:tc>
        <w:tc>
          <w:tcPr>
            <w:tcW w:w="1701" w:type="dxa"/>
          </w:tcPr>
          <w:p w:rsidR="00E10779" w:rsidRDefault="00E10779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AA1AC8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Pr="0053417C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F0618E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8E">
              <w:rPr>
                <w:rFonts w:ascii="Times New Roman" w:hAnsi="Times New Roman" w:cs="Times New Roman"/>
                <w:sz w:val="28"/>
                <w:szCs w:val="28"/>
              </w:rPr>
              <w:t>«Сейчас мы будем с вами переходить через речку по бревну. Ваша задача держать равновесие, чтобы не упасть»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Соблюдать технику безопасности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 равновесие, спина прямая, руки разведены в стороны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5858">
              <w:rPr>
                <w:rFonts w:ascii="Times New Roman" w:hAnsi="Times New Roman" w:cs="Times New Roman"/>
                <w:sz w:val="28"/>
                <w:szCs w:val="28"/>
              </w:rPr>
              <w:t>Молодцы! С первым заданием справились, а теперь нас ждет еще одна непростая задача. Чтобы продолжить поиски, нам нужно пробраться через темный тоннель»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Не задеть обручи, нагибаться как можно ниже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5858">
              <w:rPr>
                <w:rFonts w:ascii="Times New Roman" w:hAnsi="Times New Roman" w:cs="Times New Roman"/>
                <w:sz w:val="28"/>
                <w:szCs w:val="28"/>
              </w:rPr>
              <w:t>Хорошо. Нас ждет еще одно испытание. Теперь нужно бросить мяч так метко, чтобы попасть в злых пауков, помощников Бабы-Я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proofErr w:type="gramStart"/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левая) нога вперед, другая назад, замах, точный бросок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58">
              <w:rPr>
                <w:rFonts w:ascii="Times New Roman" w:hAnsi="Times New Roman" w:cs="Times New Roman"/>
                <w:sz w:val="28"/>
                <w:szCs w:val="28"/>
              </w:rPr>
              <w:t>«И с этим препятствием мы справились. Но нас ждут испытания все труднее и труднее. Теперь нам нужно забросать ров мешками с песком, чтобы по нему за нами не погнались злые слуги Бабы-Яги.»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Мяч в руках, нога одна впереди, другая сзади. Нога сгибается, руки с мячом вниз, резко выпрямиться и бросить мяч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лодцы ребята. Испачкали мы наши ботинки, теперь их нужно помыть. Сейчас будем прыгать в лужу. Вам нужно с разбега прыгнуть на мостик, оттолкнуться от него двумя ногами и приземлиться в лужу»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Отталкиваться двумя ногами, приземление на обе ноги.</w:t>
            </w: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A5" w:rsidRPr="003453A5" w:rsidRDefault="00915858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58">
              <w:rPr>
                <w:rFonts w:ascii="Times New Roman" w:hAnsi="Times New Roman" w:cs="Times New Roman"/>
                <w:sz w:val="28"/>
                <w:szCs w:val="28"/>
              </w:rPr>
              <w:t>«Ну и последнее задание. Перейти болото, перепрыгивая с кочки на кочку, чтобы нас не съели злые крокодилы»</w:t>
            </w:r>
          </w:p>
          <w:p w:rsidR="00DE4323" w:rsidRPr="0053417C" w:rsidRDefault="003453A5" w:rsidP="0034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3A5">
              <w:rPr>
                <w:rFonts w:ascii="Times New Roman" w:hAnsi="Times New Roman" w:cs="Times New Roman"/>
                <w:sz w:val="28"/>
                <w:szCs w:val="28"/>
              </w:rPr>
              <w:t>Прыжки с кочки на кочку, ноги согнуты в коленном суставе; обратить внимание на работу рук.</w:t>
            </w:r>
          </w:p>
        </w:tc>
      </w:tr>
      <w:tr w:rsidR="004D25BD" w:rsidTr="004D25BD">
        <w:trPr>
          <w:trHeight w:val="1357"/>
        </w:trPr>
        <w:tc>
          <w:tcPr>
            <w:tcW w:w="2552" w:type="dxa"/>
          </w:tcPr>
          <w:p w:rsidR="00283C68" w:rsidRDefault="00771EA0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  <w:p w:rsidR="00194A17" w:rsidRPr="0053417C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4A1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954" w:type="dxa"/>
          </w:tcPr>
          <w:p w:rsidR="003453A5" w:rsidRDefault="003453A5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37" w:rsidRPr="0053417C" w:rsidRDefault="00771EA0" w:rsidP="00D57C3F">
            <w:pPr>
              <w:tabs>
                <w:tab w:val="right" w:pos="57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остроение,</w:t>
            </w:r>
            <w:r w:rsidR="00D57C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1EA0" w:rsidRDefault="00AA1AC8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C90784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84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84" w:rsidRDefault="00AA1AC8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C90784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84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84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784" w:rsidRPr="0053417C" w:rsidRDefault="00C90784" w:rsidP="00194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C68" w:rsidRDefault="00283C6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AC8" w:rsidRPr="0053417C" w:rsidRDefault="00AA1AC8" w:rsidP="00283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26837" w:rsidRDefault="00026837" w:rsidP="0077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A0" w:rsidRPr="0053417C" w:rsidRDefault="00771EA0" w:rsidP="0077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«Класс, становись</w:t>
            </w:r>
            <w:r w:rsidR="00E1077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E107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явить </w:t>
            </w:r>
            <w:proofErr w:type="gramStart"/>
            <w:r w:rsidR="00E10779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 w:rsidR="00E10779">
              <w:rPr>
                <w:rFonts w:ascii="Times New Roman" w:hAnsi="Times New Roman" w:cs="Times New Roman"/>
                <w:sz w:val="28"/>
                <w:szCs w:val="28"/>
              </w:rPr>
              <w:t>, оценить работу.</w:t>
            </w:r>
          </w:p>
          <w:p w:rsidR="00026837" w:rsidRDefault="00771EA0" w:rsidP="00AA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Похвалить хорошо</w:t>
            </w:r>
            <w:r w:rsidR="00E10779">
              <w:rPr>
                <w:rFonts w:ascii="Times New Roman" w:hAnsi="Times New Roman" w:cs="Times New Roman"/>
                <w:sz w:val="28"/>
                <w:szCs w:val="28"/>
              </w:rPr>
              <w:t xml:space="preserve"> занимавшихся ребят. </w:t>
            </w:r>
          </w:p>
          <w:p w:rsidR="00AA1AC8" w:rsidRDefault="00AA1AC8" w:rsidP="00AA1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858" w:rsidRPr="0053417C" w:rsidRDefault="00915858" w:rsidP="00AA1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«Приседания, упражнения на пресс»</w:t>
            </w:r>
          </w:p>
        </w:tc>
      </w:tr>
    </w:tbl>
    <w:p w:rsidR="00283C68" w:rsidRPr="00283C68" w:rsidRDefault="00283C68" w:rsidP="0012295C">
      <w:pPr>
        <w:rPr>
          <w:rFonts w:ascii="Times New Roman" w:hAnsi="Times New Roman" w:cs="Times New Roman"/>
          <w:sz w:val="40"/>
          <w:szCs w:val="52"/>
        </w:rPr>
      </w:pPr>
    </w:p>
    <w:sectPr w:rsidR="00283C68" w:rsidRPr="00283C68" w:rsidSect="007607AF">
      <w:pgSz w:w="16838" w:h="11906" w:orient="landscape"/>
      <w:pgMar w:top="43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C0" w:rsidRDefault="00F253C0" w:rsidP="007607AF">
      <w:pPr>
        <w:spacing w:after="0" w:line="240" w:lineRule="auto"/>
      </w:pPr>
      <w:r>
        <w:separator/>
      </w:r>
    </w:p>
  </w:endnote>
  <w:endnote w:type="continuationSeparator" w:id="0">
    <w:p w:rsidR="00F253C0" w:rsidRDefault="00F253C0" w:rsidP="0076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C0" w:rsidRDefault="00F253C0" w:rsidP="007607AF">
      <w:pPr>
        <w:spacing w:after="0" w:line="240" w:lineRule="auto"/>
      </w:pPr>
      <w:r>
        <w:separator/>
      </w:r>
    </w:p>
  </w:footnote>
  <w:footnote w:type="continuationSeparator" w:id="0">
    <w:p w:rsidR="00F253C0" w:rsidRDefault="00F253C0" w:rsidP="0076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A70"/>
    <w:multiLevelType w:val="hybridMultilevel"/>
    <w:tmpl w:val="D2D4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C14"/>
    <w:multiLevelType w:val="hybridMultilevel"/>
    <w:tmpl w:val="E250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6A24"/>
    <w:multiLevelType w:val="hybridMultilevel"/>
    <w:tmpl w:val="D48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274C8"/>
    <w:multiLevelType w:val="hybridMultilevel"/>
    <w:tmpl w:val="C0E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9473D"/>
    <w:multiLevelType w:val="hybridMultilevel"/>
    <w:tmpl w:val="0D3ADA8E"/>
    <w:lvl w:ilvl="0" w:tplc="6CDA8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E05AC"/>
    <w:multiLevelType w:val="hybridMultilevel"/>
    <w:tmpl w:val="0F42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3123"/>
    <w:multiLevelType w:val="hybridMultilevel"/>
    <w:tmpl w:val="10249312"/>
    <w:lvl w:ilvl="0" w:tplc="E7646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2A"/>
    <w:rsid w:val="000060D9"/>
    <w:rsid w:val="00026837"/>
    <w:rsid w:val="0012295C"/>
    <w:rsid w:val="0018409A"/>
    <w:rsid w:val="00194A17"/>
    <w:rsid w:val="001A3319"/>
    <w:rsid w:val="00283C68"/>
    <w:rsid w:val="002F3F15"/>
    <w:rsid w:val="00326B4C"/>
    <w:rsid w:val="003453A5"/>
    <w:rsid w:val="003D2355"/>
    <w:rsid w:val="004C691E"/>
    <w:rsid w:val="004D25BD"/>
    <w:rsid w:val="004D49E1"/>
    <w:rsid w:val="0053417C"/>
    <w:rsid w:val="00565754"/>
    <w:rsid w:val="005B64C6"/>
    <w:rsid w:val="005E2BED"/>
    <w:rsid w:val="00724E27"/>
    <w:rsid w:val="00730BA6"/>
    <w:rsid w:val="00735D86"/>
    <w:rsid w:val="007607AF"/>
    <w:rsid w:val="00771EA0"/>
    <w:rsid w:val="00781D50"/>
    <w:rsid w:val="007940F2"/>
    <w:rsid w:val="007B486A"/>
    <w:rsid w:val="007C0436"/>
    <w:rsid w:val="007D5357"/>
    <w:rsid w:val="008C5539"/>
    <w:rsid w:val="008F3CA2"/>
    <w:rsid w:val="00915858"/>
    <w:rsid w:val="00A20312"/>
    <w:rsid w:val="00AA1AC8"/>
    <w:rsid w:val="00B01A40"/>
    <w:rsid w:val="00B457B7"/>
    <w:rsid w:val="00B661C8"/>
    <w:rsid w:val="00BE4093"/>
    <w:rsid w:val="00C40F2A"/>
    <w:rsid w:val="00C748B6"/>
    <w:rsid w:val="00C82096"/>
    <w:rsid w:val="00C90784"/>
    <w:rsid w:val="00CD01A1"/>
    <w:rsid w:val="00D1168E"/>
    <w:rsid w:val="00D326C3"/>
    <w:rsid w:val="00D57C3F"/>
    <w:rsid w:val="00DE4323"/>
    <w:rsid w:val="00DE4493"/>
    <w:rsid w:val="00E10779"/>
    <w:rsid w:val="00EB34FC"/>
    <w:rsid w:val="00EB3B2B"/>
    <w:rsid w:val="00F0618E"/>
    <w:rsid w:val="00F11265"/>
    <w:rsid w:val="00F253C0"/>
    <w:rsid w:val="00F25956"/>
    <w:rsid w:val="00F941AE"/>
    <w:rsid w:val="00FD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68"/>
    <w:pPr>
      <w:ind w:left="720"/>
      <w:contextualSpacing/>
    </w:pPr>
  </w:style>
  <w:style w:type="table" w:styleId="a4">
    <w:name w:val="Table Grid"/>
    <w:basedOn w:val="a1"/>
    <w:uiPriority w:val="59"/>
    <w:rsid w:val="0028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7AF"/>
  </w:style>
  <w:style w:type="paragraph" w:styleId="a9">
    <w:name w:val="footer"/>
    <w:basedOn w:val="a"/>
    <w:link w:val="aa"/>
    <w:uiPriority w:val="99"/>
    <w:unhideWhenUsed/>
    <w:rsid w:val="0076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68"/>
    <w:pPr>
      <w:ind w:left="720"/>
      <w:contextualSpacing/>
    </w:pPr>
  </w:style>
  <w:style w:type="table" w:styleId="a4">
    <w:name w:val="Table Grid"/>
    <w:basedOn w:val="a1"/>
    <w:uiPriority w:val="59"/>
    <w:rsid w:val="0028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7AF"/>
  </w:style>
  <w:style w:type="paragraph" w:styleId="a9">
    <w:name w:val="footer"/>
    <w:basedOn w:val="a"/>
    <w:link w:val="aa"/>
    <w:uiPriority w:val="99"/>
    <w:unhideWhenUsed/>
    <w:rsid w:val="0076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D9C-5468-4FA6-8B8B-532CF7A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андра Башмурова</cp:lastModifiedBy>
  <cp:revision>10</cp:revision>
  <cp:lastPrinted>2015-10-25T10:27:00Z</cp:lastPrinted>
  <dcterms:created xsi:type="dcterms:W3CDTF">2015-10-21T17:29:00Z</dcterms:created>
  <dcterms:modified xsi:type="dcterms:W3CDTF">2016-01-13T13:47:00Z</dcterms:modified>
</cp:coreProperties>
</file>